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жение №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</w:t>
      </w:r>
    </w:p>
    <w:p w:rsidR="00DE2324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  <w:r w:rsidR="00D92DC6" w:rsidRPr="00D92DC6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D92DC6"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о </w:t>
      </w:r>
      <w:r w:rsidR="00D92DC6">
        <w:rPr>
          <w:rFonts w:ascii="Times New Roman CYR" w:hAnsi="Times New Roman CYR" w:cs="Times New Roman CYR"/>
          <w:color w:val="000000"/>
          <w:sz w:val="20"/>
          <w:szCs w:val="20"/>
        </w:rPr>
        <w:t xml:space="preserve">профессиональном </w:t>
      </w:r>
      <w:r w:rsidR="00D92DC6" w:rsidRPr="00E313C1">
        <w:rPr>
          <w:rFonts w:ascii="Times New Roman CYR" w:hAnsi="Times New Roman CYR" w:cs="Times New Roman CYR"/>
          <w:color w:val="000000"/>
          <w:sz w:val="20"/>
          <w:szCs w:val="20"/>
        </w:rPr>
        <w:t>конкурсе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«Управленцы будущего»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B6EF6" w:rsidRDefault="00EB6EF6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ЯВКА-АНКЕТА</w:t>
      </w: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частника конкурса «Управленцы будущего»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Фамилия, имя, отчество 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олжность (</w:t>
      </w:r>
      <w:r w:rsidRPr="003953D5">
        <w:rPr>
          <w:rFonts w:ascii="Times New Roman CYR" w:hAnsi="Times New Roman CYR" w:cs="Times New Roman CYR"/>
          <w:color w:val="000000"/>
        </w:rPr>
        <w:t xml:space="preserve">специальность/предмет) </w:t>
      </w:r>
      <w:r w:rsidRPr="00975F76">
        <w:rPr>
          <w:rFonts w:ascii="Times New Roman CYR" w:hAnsi="Times New Roman CYR" w:cs="Times New Roman CYR"/>
          <w:color w:val="000000"/>
        </w:rPr>
        <w:t>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Место работы 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2941"/>
          <w:tab w:val="left" w:leader="underscore" w:pos="6772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Дата рождения __________________ полных лет на 01.</w:t>
      </w:r>
      <w:r>
        <w:rPr>
          <w:rFonts w:ascii="Times New Roman CYR" w:hAnsi="Times New Roman CYR" w:cs="Times New Roman CYR"/>
          <w:color w:val="000000"/>
        </w:rPr>
        <w:t>10</w:t>
      </w:r>
      <w:r w:rsidRPr="00975F76">
        <w:rPr>
          <w:rFonts w:ascii="Times New Roman CYR" w:hAnsi="Times New Roman CYR" w:cs="Times New Roman CYR"/>
          <w:color w:val="000000"/>
        </w:rPr>
        <w:t>.202</w:t>
      </w:r>
      <w:r w:rsidR="006B518F" w:rsidRPr="006B518F">
        <w:rPr>
          <w:rFonts w:ascii="Times New Roman CYR" w:hAnsi="Times New Roman CYR" w:cs="Times New Roman CYR"/>
          <w:color w:val="000000"/>
        </w:rPr>
        <w:t>3</w:t>
      </w:r>
      <w:r w:rsidRPr="00975F76">
        <w:rPr>
          <w:rFonts w:ascii="Times New Roman CYR" w:hAnsi="Times New Roman CYR" w:cs="Times New Roman CYR"/>
          <w:color w:val="000000"/>
        </w:rPr>
        <w:t xml:space="preserve"> 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Образование__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after="12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975F76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факультет, год окончания</w:t>
      </w:r>
      <w:r w:rsidR="00054AA0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; специалист, бакалавр или магистр</w:t>
      </w:r>
      <w:r w:rsidRPr="00975F76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)</w:t>
      </w:r>
    </w:p>
    <w:p w:rsidR="00DE2324" w:rsidRDefault="00DE2324" w:rsidP="00A04475">
      <w:pPr>
        <w:keepNext/>
        <w:keepLines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Проф. переподготовка_______________________________________________________</w:t>
      </w:r>
    </w:p>
    <w:p w:rsidR="00DE2324" w:rsidRPr="00C7427A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(наименование учебного заведения,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специальность, </w:t>
      </w: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д окончания)</w:t>
      </w:r>
    </w:p>
    <w:p w:rsidR="00DE2324" w:rsidRDefault="00DE2324" w:rsidP="006E109F">
      <w:pPr>
        <w:keepNext/>
        <w:keepLines/>
        <w:shd w:val="clear" w:color="auto" w:fill="FFFFFF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ведения о повышении квалификации 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валификационная категория _________________ Педагогический стаж 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таж работы в данном ОУ___________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</w:rPr>
        <w:t>Педагогическое кредо 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педагогической деятельности 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педагогической деятельности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педагогической деятельности 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педагога вы считаете 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6E109F">
      <w:pPr>
        <w:spacing w:after="120"/>
        <w:ind w:right="-6"/>
      </w:pPr>
      <w:r>
        <w:t>Результаты участия в профессиональных конкурсах ______________________________</w:t>
      </w:r>
    </w:p>
    <w:p w:rsidR="00DE2324" w:rsidRDefault="00DE2324" w:rsidP="002D60F8">
      <w:pPr>
        <w:ind w:right="-6"/>
      </w:pPr>
      <w:r>
        <w:t>___________________________________________________________________________</w:t>
      </w:r>
    </w:p>
    <w:p w:rsidR="00DE2324" w:rsidRPr="00F718B9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ий стаж _________</w:t>
      </w:r>
      <w:proofErr w:type="gramStart"/>
      <w:r>
        <w:rPr>
          <w:rFonts w:ascii="Times New Roman CYR" w:hAnsi="Times New Roman CYR" w:cs="Times New Roman CYR"/>
          <w:color w:val="000000"/>
        </w:rPr>
        <w:t>_  Управленческий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стаж в данном ОУ ______________</w:t>
      </w:r>
    </w:p>
    <w:p w:rsidR="00DE2324" w:rsidRDefault="00DE2324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ое кредо 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правления управленческого опыта ____________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Сфера профессиональных интересов в </w:t>
      </w:r>
      <w:proofErr w:type="gramStart"/>
      <w:r>
        <w:rPr>
          <w:rFonts w:ascii="Times New Roman CYR" w:hAnsi="Times New Roman CYR" w:cs="Times New Roman CYR"/>
          <w:color w:val="000000"/>
        </w:rPr>
        <w:t>управлении  _</w:t>
      </w:r>
      <w:proofErr w:type="gramEnd"/>
      <w:r>
        <w:rPr>
          <w:rFonts w:ascii="Times New Roman CYR" w:hAnsi="Times New Roman CYR" w:cs="Times New Roman CYR"/>
          <w:color w:val="000000"/>
        </w:rPr>
        <w:t>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управлении образованием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управлении образованием 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Ключевым критерием успешности управленца вы считаете 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вания, награды, премии, ученая степень ____________________________________________________________________________</w:t>
      </w:r>
    </w:p>
    <w:p w:rsidR="00DE2324" w:rsidRPr="009D7AD3" w:rsidRDefault="00DE2324" w:rsidP="00467087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65433A">
        <w:rPr>
          <w:rFonts w:ascii="Times New Roman CYR" w:hAnsi="Times New Roman CYR" w:cs="Times New Roman CYR"/>
          <w:sz w:val="20"/>
          <w:szCs w:val="20"/>
        </w:rPr>
        <w:t>(</w:t>
      </w:r>
      <w:r w:rsidRPr="0065433A">
        <w:rPr>
          <w:rFonts w:ascii="Times New Roman CYR" w:hAnsi="Times New Roman CYR" w:cs="Times New Roman CYR"/>
          <w:i/>
          <w:iCs/>
          <w:sz w:val="20"/>
          <w:szCs w:val="20"/>
        </w:rPr>
        <w:t>названия и даты получения)</w:t>
      </w:r>
    </w:p>
    <w:p w:rsidR="00DE2324" w:rsidRDefault="00DE2324" w:rsidP="00EB6EF6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убликации, в том числе книги, брошюры, статьи и т.д.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Членство в профессиональных ассоциациях, союзах и ваша роль в них 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Увлечения и хобби 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Факты, </w:t>
      </w:r>
      <w:r w:rsidRPr="003953D5">
        <w:rPr>
          <w:rFonts w:ascii="Times New Roman CYR" w:hAnsi="Times New Roman CYR" w:cs="Times New Roman CYR"/>
          <w:color w:val="000000"/>
        </w:rPr>
        <w:t>достойные упоминания _____________________________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7E1B69" w:rsidRDefault="007E1B69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тличительные личные качества ____________________________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какой мере вы удовлетворены своей карьерой</w:t>
      </w:r>
      <w:r w:rsidRPr="00610F09">
        <w:rPr>
          <w:rFonts w:ascii="Times New Roman CYR" w:hAnsi="Times New Roman CYR" w:cs="Times New Roman CYR"/>
          <w:color w:val="000000"/>
        </w:rPr>
        <w:t xml:space="preserve">? </w:t>
      </w:r>
      <w:r>
        <w:rPr>
          <w:rFonts w:ascii="Times New Roman CYR" w:hAnsi="Times New Roman CYR" w:cs="Times New Roman CYR"/>
          <w:color w:val="000000"/>
        </w:rPr>
        <w:t>__________________________________</w:t>
      </w:r>
    </w:p>
    <w:p w:rsidR="00DE2324" w:rsidRPr="00610F09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не удовлетворен, скорее неудовлетворен, скорее удовлетворен, полностью удовлетворен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10F09">
        <w:rPr>
          <w:rFonts w:ascii="Times New Roman CYR" w:hAnsi="Times New Roman CYR" w:cs="Times New Roman CYR"/>
          <w:color w:val="000000"/>
        </w:rPr>
        <w:t>Что из перечисленного для Вас является наиболее значимым при оценке удовлетворенности своей работой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</w:t>
      </w:r>
    </w:p>
    <w:p w:rsidR="00DE2324" w:rsidRPr="00EB6EF6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атмосфера в коллективе, перспективы карьерного роста, возможность самореализации, уровень зарплаты, социальные гарантии, 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C36617">
        <w:rPr>
          <w:rFonts w:ascii="Times New Roman CYR" w:hAnsi="Times New Roman CYR" w:cs="Times New Roman CYR"/>
          <w:color w:val="000000"/>
        </w:rPr>
        <w:t>Какие компетенции Вы считаете своими ключевыми сильными сторонами?</w:t>
      </w:r>
      <w:r w:rsidR="009E6195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</w:t>
      </w:r>
    </w:p>
    <w:p w:rsidR="00DE2324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</w:t>
      </w:r>
      <w:r w:rsidR="009E6195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</w:p>
    <w:p w:rsidR="00DE2324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(</w:t>
      </w:r>
      <w:r w:rsidR="007E1B69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способности: аналитические, творческие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, организаторские, лидерские</w:t>
      </w:r>
      <w:r w:rsidR="007E1B69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, коммуникативные;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 умение работать в команде, проектировочные навыки, 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8"/>
          <w:szCs w:val="8"/>
        </w:rPr>
      </w:pPr>
    </w:p>
    <w:p w:rsidR="00DE2324" w:rsidRPr="00C36617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Какой путь профессионального развития для вас оптимален</w:t>
      </w:r>
      <w:r w:rsidRPr="00C36617">
        <w:rPr>
          <w:rFonts w:ascii="Times New Roman CYR" w:hAnsi="Times New Roman CYR" w:cs="Times New Roman CYR"/>
          <w:color w:val="000000"/>
        </w:rPr>
        <w:t>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Pr="00610F09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ризонтальная карьера, вертикальная карьера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м вы видите свое служебное положение через 5 лет при удачном стечении обстоятельств</w:t>
      </w:r>
      <w:r w:rsidR="00EB6EF6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</w:t>
      </w:r>
    </w:p>
    <w:p w:rsidR="00DE2324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шаги вам нужно предпринять для достижения выше названного результата</w:t>
      </w:r>
      <w:r w:rsidRPr="00C36617">
        <w:rPr>
          <w:rFonts w:ascii="Times New Roman CYR" w:hAnsi="Times New Roman CYR" w:cs="Times New Roman CYR"/>
          <w:color w:val="000000"/>
        </w:rPr>
        <w:t>?</w:t>
      </w:r>
      <w:r>
        <w:rPr>
          <w:rFonts w:ascii="Times New Roman CYR" w:hAnsi="Times New Roman CYR" w:cs="Times New Roman CYR"/>
          <w:color w:val="000000"/>
        </w:rPr>
        <w:t>______</w:t>
      </w:r>
    </w:p>
    <w:p w:rsidR="00DE2324" w:rsidRDefault="00DE2324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EB6EF6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_____________________________</w:t>
      </w:r>
    </w:p>
    <w:p w:rsidR="00DE2324" w:rsidRPr="00D92DC6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онтакты: мобиль</w:t>
      </w:r>
      <w:r w:rsidR="00D92DC6">
        <w:rPr>
          <w:rFonts w:ascii="Times New Roman CYR" w:hAnsi="Times New Roman CYR" w:cs="Times New Roman CYR"/>
          <w:color w:val="000000"/>
        </w:rPr>
        <w:t xml:space="preserve">ный телефон___________________           </w:t>
      </w:r>
      <w:r>
        <w:rPr>
          <w:rFonts w:ascii="Times New Roman CYR" w:hAnsi="Times New Roman CYR" w:cs="Times New Roman CYR"/>
          <w:color w:val="000000"/>
        </w:rPr>
        <w:t>е-</w:t>
      </w:r>
      <w:proofErr w:type="spellStart"/>
      <w:r>
        <w:rPr>
          <w:rFonts w:ascii="Times New Roman CYR" w:hAnsi="Times New Roman CYR" w:cs="Times New Roman CYR"/>
          <w:color w:val="000000"/>
        </w:rPr>
        <w:t>mail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____________________</w:t>
      </w:r>
    </w:p>
    <w:p w:rsidR="00D92DC6" w:rsidRDefault="00D92DC6" w:rsidP="00D92DC6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ab/>
      </w:r>
      <w:r w:rsidRPr="00D92DC6">
        <w:rPr>
          <w:rFonts w:ascii="Times New Roman CYR" w:hAnsi="Times New Roman CYR" w:cs="Times New Roman CYR"/>
          <w:color w:val="000000"/>
          <w:sz w:val="20"/>
          <w:szCs w:val="20"/>
        </w:rPr>
        <w:t xml:space="preserve">Я подтверждаю, что лично ознакомился с </w:t>
      </w:r>
      <w:hyperlink r:id="rId6" w:history="1">
        <w:r w:rsidRPr="00412B83">
          <w:rPr>
            <w:rStyle w:val="a6"/>
            <w:rFonts w:ascii="Times New Roman CYR" w:hAnsi="Times New Roman CYR" w:cs="Times New Roman CYR"/>
            <w:sz w:val="20"/>
            <w:szCs w:val="20"/>
          </w:rPr>
          <w:t>Положением об обработке персональных данных ИМЦ</w:t>
        </w:r>
      </w:hyperlink>
      <w:r w:rsidRPr="00D92DC6">
        <w:rPr>
          <w:rFonts w:ascii="Times New Roman CYR" w:hAnsi="Times New Roman CYR" w:cs="Times New Roman CYR"/>
          <w:color w:val="000000"/>
          <w:sz w:val="20"/>
          <w:szCs w:val="20"/>
        </w:rPr>
        <w:t xml:space="preserve">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br/>
      </w:r>
      <w:r w:rsidRPr="00D92DC6">
        <w:rPr>
          <w:rFonts w:ascii="Times New Roman CYR" w:hAnsi="Times New Roman CYR" w:cs="Times New Roman CYR"/>
          <w:color w:val="000000"/>
          <w:sz w:val="20"/>
          <w:szCs w:val="20"/>
        </w:rPr>
        <w:t xml:space="preserve">с пунктом </w:t>
      </w:r>
      <w:r w:rsidR="00412B83">
        <w:rPr>
          <w:rFonts w:ascii="Times New Roman CYR" w:hAnsi="Times New Roman CYR" w:cs="Times New Roman CYR"/>
          <w:color w:val="000000"/>
          <w:sz w:val="20"/>
          <w:szCs w:val="20"/>
        </w:rPr>
        <w:t>4.2.6.</w:t>
      </w:r>
    </w:p>
    <w:p w:rsidR="00D92DC6" w:rsidRDefault="00D92DC6" w:rsidP="009D7AD3">
      <w:pPr>
        <w:ind w:right="-6"/>
      </w:pPr>
    </w:p>
    <w:p w:rsidR="00DE2324" w:rsidRPr="000033D5" w:rsidRDefault="00DE2324" w:rsidP="009D7AD3">
      <w:pPr>
        <w:ind w:right="-6"/>
      </w:pPr>
      <w:r w:rsidRPr="000033D5">
        <w:t>_________________________</w:t>
      </w:r>
      <w:r w:rsidR="006E109F">
        <w:t>___</w:t>
      </w:r>
      <w:r w:rsidRPr="000033D5">
        <w:t>_</w:t>
      </w:r>
      <w:r w:rsidR="006E109F">
        <w:t>_</w:t>
      </w:r>
      <w:r w:rsidRPr="000033D5">
        <w:t xml:space="preserve">                 ____________________________</w:t>
      </w:r>
    </w:p>
    <w:p w:rsidR="00DE2324" w:rsidRPr="000033D5" w:rsidRDefault="00DE2324" w:rsidP="009D7AD3">
      <w:pPr>
        <w:ind w:right="-6"/>
      </w:pPr>
      <w:r w:rsidRPr="000033D5">
        <w:rPr>
          <w:sz w:val="16"/>
          <w:szCs w:val="16"/>
        </w:rPr>
        <w:t xml:space="preserve">                       подпись участника конкурса                                                                          расшифровка подписи</w:t>
      </w:r>
    </w:p>
    <w:p w:rsidR="00DE2324" w:rsidRPr="000033D5" w:rsidRDefault="00DE2324" w:rsidP="00F718B9">
      <w:pPr>
        <w:ind w:right="-6"/>
      </w:pPr>
    </w:p>
    <w:p w:rsidR="00DE2324" w:rsidRPr="000033D5" w:rsidRDefault="00DE2324" w:rsidP="00F718B9">
      <w:pPr>
        <w:ind w:right="-6"/>
      </w:pPr>
      <w:r w:rsidRPr="000033D5">
        <w:t>______________________________                 ____________________________</w:t>
      </w:r>
    </w:p>
    <w:p w:rsidR="00DE2324" w:rsidRPr="000033D5" w:rsidRDefault="00DE2324" w:rsidP="00F718B9">
      <w:pPr>
        <w:ind w:right="-6"/>
      </w:pPr>
      <w:r w:rsidRPr="000033D5">
        <w:rPr>
          <w:sz w:val="16"/>
          <w:szCs w:val="16"/>
        </w:rPr>
        <w:t>подпись руководителя ОУ (при выдвижении от ОУ)                                                       расшифровка подписи</w:t>
      </w:r>
    </w:p>
    <w:p w:rsidR="00DE2324" w:rsidRDefault="00DE2324" w:rsidP="009D7AD3">
      <w:pPr>
        <w:ind w:right="-6"/>
        <w:rPr>
          <w:sz w:val="20"/>
          <w:szCs w:val="20"/>
        </w:rPr>
      </w:pPr>
    </w:p>
    <w:p w:rsidR="00DE2324" w:rsidRPr="000033D5" w:rsidRDefault="00DE2324" w:rsidP="009D7AD3">
      <w:pPr>
        <w:ind w:right="-6"/>
        <w:rPr>
          <w:sz w:val="20"/>
          <w:szCs w:val="20"/>
        </w:rPr>
      </w:pPr>
      <w:r w:rsidRPr="000033D5">
        <w:rPr>
          <w:sz w:val="20"/>
          <w:szCs w:val="20"/>
        </w:rPr>
        <w:t>М.П.</w:t>
      </w:r>
    </w:p>
    <w:p w:rsidR="00DE2324" w:rsidRDefault="00DE2324" w:rsidP="009D7AD3">
      <w:pPr>
        <w:ind w:right="-6"/>
      </w:pPr>
    </w:p>
    <w:p w:rsidR="00DE2324" w:rsidRDefault="00DE2324" w:rsidP="009D7AD3">
      <w:pPr>
        <w:ind w:right="-6"/>
      </w:pPr>
      <w:r>
        <w:t xml:space="preserve">«_____» октября </w:t>
      </w:r>
      <w:r w:rsidRPr="000033D5">
        <w:t>20</w:t>
      </w:r>
      <w:r>
        <w:t>2</w:t>
      </w:r>
      <w:r w:rsidR="006B518F" w:rsidRPr="00025F3B">
        <w:t>3</w:t>
      </w:r>
      <w:r w:rsidRPr="000033D5">
        <w:t xml:space="preserve"> г.</w:t>
      </w:r>
      <w:bookmarkStart w:id="0" w:name="_GoBack"/>
      <w:bookmarkEnd w:id="0"/>
    </w:p>
    <w:sectPr w:rsidR="00DE2324" w:rsidSect="0036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91"/>
    <w:multiLevelType w:val="hybridMultilevel"/>
    <w:tmpl w:val="69985F08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" w15:restartNumberingAfterBreak="0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923"/>
    <w:rsid w:val="00000B06"/>
    <w:rsid w:val="000033D5"/>
    <w:rsid w:val="000057F3"/>
    <w:rsid w:val="00014D7C"/>
    <w:rsid w:val="00025F3B"/>
    <w:rsid w:val="0005413C"/>
    <w:rsid w:val="00054AA0"/>
    <w:rsid w:val="00071632"/>
    <w:rsid w:val="0007779B"/>
    <w:rsid w:val="00092242"/>
    <w:rsid w:val="00094FB3"/>
    <w:rsid w:val="000C2F40"/>
    <w:rsid w:val="000C4A1C"/>
    <w:rsid w:val="000D170B"/>
    <w:rsid w:val="000D3896"/>
    <w:rsid w:val="000D49A4"/>
    <w:rsid w:val="000D7468"/>
    <w:rsid w:val="000E3BC0"/>
    <w:rsid w:val="000E459E"/>
    <w:rsid w:val="00104385"/>
    <w:rsid w:val="00112585"/>
    <w:rsid w:val="001165BE"/>
    <w:rsid w:val="0011784F"/>
    <w:rsid w:val="00136420"/>
    <w:rsid w:val="00196839"/>
    <w:rsid w:val="001A2A67"/>
    <w:rsid w:val="001A425E"/>
    <w:rsid w:val="001A7C7C"/>
    <w:rsid w:val="001B4110"/>
    <w:rsid w:val="001C79E1"/>
    <w:rsid w:val="001E47A1"/>
    <w:rsid w:val="001E4ADE"/>
    <w:rsid w:val="001E4EE4"/>
    <w:rsid w:val="001F6903"/>
    <w:rsid w:val="00202668"/>
    <w:rsid w:val="00206BEB"/>
    <w:rsid w:val="00215376"/>
    <w:rsid w:val="00227923"/>
    <w:rsid w:val="0024380E"/>
    <w:rsid w:val="00260A3E"/>
    <w:rsid w:val="00263A4E"/>
    <w:rsid w:val="00287E35"/>
    <w:rsid w:val="00297DCF"/>
    <w:rsid w:val="002D248A"/>
    <w:rsid w:val="002D60F8"/>
    <w:rsid w:val="002E59D4"/>
    <w:rsid w:val="00323271"/>
    <w:rsid w:val="00324766"/>
    <w:rsid w:val="00341A0F"/>
    <w:rsid w:val="00360AF3"/>
    <w:rsid w:val="00381D5A"/>
    <w:rsid w:val="003953D5"/>
    <w:rsid w:val="003A5626"/>
    <w:rsid w:val="003A63B2"/>
    <w:rsid w:val="003B615B"/>
    <w:rsid w:val="003D0F24"/>
    <w:rsid w:val="003E1252"/>
    <w:rsid w:val="003F3F36"/>
    <w:rsid w:val="0041018D"/>
    <w:rsid w:val="00412B83"/>
    <w:rsid w:val="00421A0B"/>
    <w:rsid w:val="004252BF"/>
    <w:rsid w:val="00425F2C"/>
    <w:rsid w:val="00432BC3"/>
    <w:rsid w:val="00437273"/>
    <w:rsid w:val="00467087"/>
    <w:rsid w:val="0048686B"/>
    <w:rsid w:val="00496D7C"/>
    <w:rsid w:val="004B3D32"/>
    <w:rsid w:val="004E4774"/>
    <w:rsid w:val="00501370"/>
    <w:rsid w:val="00507F77"/>
    <w:rsid w:val="00510CC0"/>
    <w:rsid w:val="00527138"/>
    <w:rsid w:val="00551F46"/>
    <w:rsid w:val="005771DC"/>
    <w:rsid w:val="00586694"/>
    <w:rsid w:val="00586CBF"/>
    <w:rsid w:val="00594E0E"/>
    <w:rsid w:val="005962CC"/>
    <w:rsid w:val="005B1ACB"/>
    <w:rsid w:val="005B6A31"/>
    <w:rsid w:val="005D0235"/>
    <w:rsid w:val="005D3214"/>
    <w:rsid w:val="005D6EB9"/>
    <w:rsid w:val="005D7DAD"/>
    <w:rsid w:val="005E432F"/>
    <w:rsid w:val="00600B3E"/>
    <w:rsid w:val="00610F09"/>
    <w:rsid w:val="006172C1"/>
    <w:rsid w:val="00620DEB"/>
    <w:rsid w:val="00643A5C"/>
    <w:rsid w:val="006512DB"/>
    <w:rsid w:val="0065433A"/>
    <w:rsid w:val="006734DF"/>
    <w:rsid w:val="006862DF"/>
    <w:rsid w:val="00692D16"/>
    <w:rsid w:val="00694088"/>
    <w:rsid w:val="0069754D"/>
    <w:rsid w:val="006A02B0"/>
    <w:rsid w:val="006A0374"/>
    <w:rsid w:val="006A108D"/>
    <w:rsid w:val="006B2A26"/>
    <w:rsid w:val="006B518F"/>
    <w:rsid w:val="006D192F"/>
    <w:rsid w:val="006E109F"/>
    <w:rsid w:val="007048E5"/>
    <w:rsid w:val="00705BF1"/>
    <w:rsid w:val="00723E90"/>
    <w:rsid w:val="00727E63"/>
    <w:rsid w:val="00733EF9"/>
    <w:rsid w:val="00740C36"/>
    <w:rsid w:val="0076313C"/>
    <w:rsid w:val="00766E5F"/>
    <w:rsid w:val="007673F2"/>
    <w:rsid w:val="00767455"/>
    <w:rsid w:val="007729FF"/>
    <w:rsid w:val="007736F9"/>
    <w:rsid w:val="00780B4F"/>
    <w:rsid w:val="00790FE6"/>
    <w:rsid w:val="007B256D"/>
    <w:rsid w:val="007B7ECC"/>
    <w:rsid w:val="007D1FB1"/>
    <w:rsid w:val="007E1B69"/>
    <w:rsid w:val="00821198"/>
    <w:rsid w:val="0083105B"/>
    <w:rsid w:val="0083522A"/>
    <w:rsid w:val="00835ECC"/>
    <w:rsid w:val="00840548"/>
    <w:rsid w:val="00844DB9"/>
    <w:rsid w:val="008760D5"/>
    <w:rsid w:val="00884757"/>
    <w:rsid w:val="008A0257"/>
    <w:rsid w:val="008A137F"/>
    <w:rsid w:val="008B550F"/>
    <w:rsid w:val="008D2D56"/>
    <w:rsid w:val="008F6A38"/>
    <w:rsid w:val="00917168"/>
    <w:rsid w:val="0095086C"/>
    <w:rsid w:val="00953D61"/>
    <w:rsid w:val="009631DF"/>
    <w:rsid w:val="00975F76"/>
    <w:rsid w:val="0099450A"/>
    <w:rsid w:val="009A395A"/>
    <w:rsid w:val="009C2789"/>
    <w:rsid w:val="009C6E12"/>
    <w:rsid w:val="009D105F"/>
    <w:rsid w:val="009D7AD3"/>
    <w:rsid w:val="009E12D1"/>
    <w:rsid w:val="009E5573"/>
    <w:rsid w:val="009E6195"/>
    <w:rsid w:val="009F2B01"/>
    <w:rsid w:val="009F6DB6"/>
    <w:rsid w:val="00A01F90"/>
    <w:rsid w:val="00A03322"/>
    <w:rsid w:val="00A035FD"/>
    <w:rsid w:val="00A04475"/>
    <w:rsid w:val="00A07305"/>
    <w:rsid w:val="00A1275D"/>
    <w:rsid w:val="00A27A13"/>
    <w:rsid w:val="00A340C1"/>
    <w:rsid w:val="00A43F8A"/>
    <w:rsid w:val="00A6234A"/>
    <w:rsid w:val="00A74A72"/>
    <w:rsid w:val="00A93894"/>
    <w:rsid w:val="00A954DD"/>
    <w:rsid w:val="00AA0835"/>
    <w:rsid w:val="00AB21A1"/>
    <w:rsid w:val="00AB513B"/>
    <w:rsid w:val="00AC0840"/>
    <w:rsid w:val="00B22E2A"/>
    <w:rsid w:val="00B40914"/>
    <w:rsid w:val="00B46F95"/>
    <w:rsid w:val="00B55502"/>
    <w:rsid w:val="00B60B96"/>
    <w:rsid w:val="00B658FA"/>
    <w:rsid w:val="00B710D3"/>
    <w:rsid w:val="00B7518A"/>
    <w:rsid w:val="00B9071C"/>
    <w:rsid w:val="00BA67C5"/>
    <w:rsid w:val="00BA7A84"/>
    <w:rsid w:val="00BC7986"/>
    <w:rsid w:val="00BE7B0C"/>
    <w:rsid w:val="00C05F24"/>
    <w:rsid w:val="00C064AB"/>
    <w:rsid w:val="00C07C75"/>
    <w:rsid w:val="00C119C1"/>
    <w:rsid w:val="00C15D52"/>
    <w:rsid w:val="00C16C32"/>
    <w:rsid w:val="00C22427"/>
    <w:rsid w:val="00C22B5C"/>
    <w:rsid w:val="00C32363"/>
    <w:rsid w:val="00C3352A"/>
    <w:rsid w:val="00C36617"/>
    <w:rsid w:val="00C45694"/>
    <w:rsid w:val="00C51EF3"/>
    <w:rsid w:val="00C52DDC"/>
    <w:rsid w:val="00C7427A"/>
    <w:rsid w:val="00C82D2D"/>
    <w:rsid w:val="00C94656"/>
    <w:rsid w:val="00CA285F"/>
    <w:rsid w:val="00CA7439"/>
    <w:rsid w:val="00CB037C"/>
    <w:rsid w:val="00CD072E"/>
    <w:rsid w:val="00CE174F"/>
    <w:rsid w:val="00CE508D"/>
    <w:rsid w:val="00CF53A2"/>
    <w:rsid w:val="00D131A8"/>
    <w:rsid w:val="00D15E4C"/>
    <w:rsid w:val="00D44B4F"/>
    <w:rsid w:val="00D55CAB"/>
    <w:rsid w:val="00D709D4"/>
    <w:rsid w:val="00D73FEE"/>
    <w:rsid w:val="00D801C0"/>
    <w:rsid w:val="00D92DC6"/>
    <w:rsid w:val="00DA145D"/>
    <w:rsid w:val="00DD05FB"/>
    <w:rsid w:val="00DE2324"/>
    <w:rsid w:val="00DE66E9"/>
    <w:rsid w:val="00DF1A71"/>
    <w:rsid w:val="00E039F3"/>
    <w:rsid w:val="00E04CBB"/>
    <w:rsid w:val="00E07866"/>
    <w:rsid w:val="00E12104"/>
    <w:rsid w:val="00E20620"/>
    <w:rsid w:val="00E233E4"/>
    <w:rsid w:val="00E313C1"/>
    <w:rsid w:val="00E402F4"/>
    <w:rsid w:val="00E42BED"/>
    <w:rsid w:val="00E60CCE"/>
    <w:rsid w:val="00E62C46"/>
    <w:rsid w:val="00E63DF1"/>
    <w:rsid w:val="00E9359F"/>
    <w:rsid w:val="00E961FF"/>
    <w:rsid w:val="00E9647B"/>
    <w:rsid w:val="00E9694A"/>
    <w:rsid w:val="00EA6233"/>
    <w:rsid w:val="00EB25E0"/>
    <w:rsid w:val="00EB32FE"/>
    <w:rsid w:val="00EB6EF6"/>
    <w:rsid w:val="00EC5E53"/>
    <w:rsid w:val="00F05A72"/>
    <w:rsid w:val="00F1448E"/>
    <w:rsid w:val="00F14A8F"/>
    <w:rsid w:val="00F1543B"/>
    <w:rsid w:val="00F25E16"/>
    <w:rsid w:val="00F36117"/>
    <w:rsid w:val="00F450B3"/>
    <w:rsid w:val="00F46DF1"/>
    <w:rsid w:val="00F718B9"/>
    <w:rsid w:val="00F7593F"/>
    <w:rsid w:val="00F87EF3"/>
    <w:rsid w:val="00FB0B0A"/>
    <w:rsid w:val="00FB0E06"/>
    <w:rsid w:val="00FB3EE3"/>
    <w:rsid w:val="00FC553C"/>
    <w:rsid w:val="00FC6B9E"/>
    <w:rsid w:val="00FC75C1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A2932C-18FD-43AD-8132-7F912DC7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27923"/>
    <w:rPr>
      <w:rFonts w:cs="Times New Roman"/>
      <w:b/>
    </w:rPr>
  </w:style>
  <w:style w:type="character" w:customStyle="1" w:styleId="apple-converted-space">
    <w:name w:val="apple-converted-space"/>
    <w:uiPriority w:val="99"/>
    <w:rsid w:val="00227923"/>
  </w:style>
  <w:style w:type="paragraph" w:styleId="a4">
    <w:name w:val="Body Text"/>
    <w:basedOn w:val="a"/>
    <w:link w:val="a5"/>
    <w:uiPriority w:val="99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C6B9E"/>
    <w:rPr>
      <w:rFonts w:cs="Times New Roman"/>
      <w:sz w:val="28"/>
    </w:rPr>
  </w:style>
  <w:style w:type="character" w:styleId="a6">
    <w:name w:val="Hyperlink"/>
    <w:uiPriority w:val="99"/>
    <w:rsid w:val="006172C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9A395A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A395A"/>
    <w:rPr>
      <w:rFonts w:ascii="Segoe UI" w:hAnsi="Segoe UI" w:cs="Times New Roman"/>
      <w:sz w:val="18"/>
    </w:rPr>
  </w:style>
  <w:style w:type="table" w:styleId="a9">
    <w:name w:val="Table Grid"/>
    <w:basedOn w:val="a1"/>
    <w:locked/>
    <w:rsid w:val="00B2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c-mosk.ru/data/files/cio/info-safety/&#1055;&#1086;&#1083;&#1080;&#1090;&#1080;&#1082;&#1072;%20&#1055;&#1076;&#1085;_&#1048;&#1052;&#1062;_2023_&#1087;&#1086;&#1076;&#1087;&#1080;&#1089;&#1072;&#1085;&#1086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3C2-017E-4DB1-8A52-52E69C5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IMCadmin</cp:lastModifiedBy>
  <cp:revision>3</cp:revision>
  <cp:lastPrinted>2023-09-22T16:06:00Z</cp:lastPrinted>
  <dcterms:created xsi:type="dcterms:W3CDTF">2023-09-29T12:12:00Z</dcterms:created>
  <dcterms:modified xsi:type="dcterms:W3CDTF">2023-09-29T12:13:00Z</dcterms:modified>
</cp:coreProperties>
</file>